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характера </w:t>
      </w:r>
      <w:r w:rsidR="0052351E" w:rsidRPr="00C05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ой Ксении Александровн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4E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стобенского сельского поселения  Оричевского района, за период с 01 января по 31 декабря 201</w:t>
      </w:r>
      <w:r w:rsidR="00A04E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C05BD3" w:rsidTr="00C05BD3">
        <w:trPr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C05BD3" w:rsidRDefault="00BE58D7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A04E97"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C05BD3" w:rsidRDefault="00BE58D7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C05BD3" w:rsidTr="00C05BD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D7" w:rsidRPr="00C05BD3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21F0A" w:rsidRPr="00C05BD3" w:rsidTr="00C05BD3">
        <w:trPr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Ксения Александро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4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21F0A" w:rsidRPr="00C05BD3" w:rsidTr="00C05BD3">
        <w:trPr>
          <w:tblCellSpacing w:w="0" w:type="dxa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5BD3" w:rsidRPr="00C05BD3" w:rsidTr="005629F6">
        <w:trPr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D3" w:rsidRPr="00C05BD3" w:rsidTr="005629F6">
        <w:trPr>
          <w:tblCellSpacing w:w="0" w:type="dxa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D3" w:rsidRPr="00C05BD3" w:rsidTr="00D8535D">
        <w:trPr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BD3" w:rsidRPr="00C05BD3" w:rsidTr="00D8535D">
        <w:trPr>
          <w:tblCellSpacing w:w="0" w:type="dxa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3" w:rsidRPr="00C05BD3" w:rsidRDefault="00C05BD3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F0A" w:rsidRPr="00C05BD3" w:rsidTr="00C05BD3">
        <w:trPr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A" w:rsidRPr="00C05BD3" w:rsidRDefault="00E21F0A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A" w:rsidRPr="00C05BD3" w:rsidRDefault="00E21F0A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306</w:t>
            </w:r>
          </w:p>
          <w:p w:rsidR="00E21F0A" w:rsidRPr="00C05BD3" w:rsidRDefault="00E21F0A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A" w:rsidRPr="00C05BD3" w:rsidRDefault="00E420E6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¼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A" w:rsidRPr="00C05BD3" w:rsidRDefault="00E420E6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0A" w:rsidRPr="00C05BD3" w:rsidRDefault="00E420E6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:</w:t>
            </w:r>
          </w:p>
          <w:p w:rsidR="00E21F0A" w:rsidRPr="00C05BD3" w:rsidRDefault="00E21F0A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740; ВАЗ-111130; мотоцикл ИЖ 6.113.01</w:t>
            </w:r>
          </w:p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987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987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987A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21F0A" w:rsidRPr="00C05BD3" w:rsidTr="00C05BD3">
        <w:trPr>
          <w:trHeight w:val="148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80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0A" w:rsidRPr="00C05BD3" w:rsidRDefault="00E21F0A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0A" w:rsidRPr="00C05BD3" w:rsidRDefault="00E21F0A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A" w:rsidRPr="00C05BD3" w:rsidRDefault="00E21F0A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A" w:rsidRPr="00C05BD3" w:rsidRDefault="00E21F0A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0A" w:rsidRPr="00C05BD3" w:rsidRDefault="00E21F0A" w:rsidP="00E42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E58D7" w:rsidRPr="00BE58D7" w:rsidRDefault="00BE58D7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характера </w:t>
      </w:r>
      <w:r w:rsidRPr="00C05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форовой Татьяны Ивановн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администрации Истобенского сельского поселения Оричевского района, за период с 01 января по 31 декабря 201</w:t>
      </w:r>
      <w:r w:rsidR="00A04E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BE58D7" w:rsidRPr="00BE58D7" w:rsidTr="00BE58D7">
        <w:trPr>
          <w:tblCellSpacing w:w="0" w:type="dxa"/>
        </w:trPr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E58D7" w:rsidRPr="00BE58D7" w:rsidRDefault="00BE58D7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A0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E58D7" w:rsidRPr="00BE58D7" w:rsidRDefault="00BE58D7" w:rsidP="00E4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29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58D7" w:rsidRPr="00BE58D7" w:rsidTr="00BE58D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E58D7" w:rsidRPr="00BE58D7" w:rsidTr="00BE58D7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Татьяна 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на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A04E9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05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A04E9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E58D7" w:rsidRPr="00BE58D7" w:rsidTr="00BE58D7">
        <w:trPr>
          <w:tblCellSpacing w:w="0" w:type="dxa"/>
        </w:trPr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A04E9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3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A04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0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A6" w:rsidRPr="00A04E97" w:rsidRDefault="00BE58D7" w:rsidP="00A04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: </w:t>
            </w:r>
            <w:r w:rsidR="00A0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 S</w:t>
            </w:r>
            <w:r w:rsidR="00A0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0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4D441F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4D441F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4D441F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E58D7" w:rsidRPr="00BE58D7" w:rsidTr="00C05B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A04E9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D7" w:rsidRPr="00BE58D7" w:rsidRDefault="00BE58D7" w:rsidP="00BE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8D7" w:rsidRPr="00BE58D7" w:rsidRDefault="00BE58D7" w:rsidP="00BE5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DB6" w:rsidRPr="00BE58D7" w:rsidRDefault="00171DB6" w:rsidP="00171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характера </w:t>
      </w:r>
      <w:proofErr w:type="spellStart"/>
      <w:r w:rsidR="0052351E" w:rsidRPr="00C05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юк</w:t>
      </w:r>
      <w:proofErr w:type="spellEnd"/>
      <w:r w:rsidR="0052351E" w:rsidRPr="00C05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ы Николаевны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52351E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иста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Истобенского сельского поселения Оричевского района, за период с 01 января по 31 декабря 201</w:t>
      </w:r>
      <w:r w:rsidR="005235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1491"/>
      </w:tblGrid>
      <w:tr w:rsidR="00171DB6" w:rsidRPr="00BE58D7" w:rsidTr="00B865A3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52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71DB6" w:rsidRPr="00BE58D7" w:rsidTr="00B865A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DB6" w:rsidRPr="00BE58D7" w:rsidRDefault="00171DB6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52351E" w:rsidRPr="00BE58D7" w:rsidTr="003242DE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72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51E" w:rsidRPr="00BE58D7" w:rsidRDefault="0052351E" w:rsidP="00523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Pr="00BE58D7" w:rsidRDefault="0052351E" w:rsidP="00523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51E" w:rsidRPr="00BE58D7" w:rsidTr="003242DE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Default="0052351E" w:rsidP="00523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Default="0052351E" w:rsidP="00523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51E" w:rsidRPr="00BE58D7" w:rsidRDefault="0052351E" w:rsidP="00B86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DB6" w:rsidRDefault="00171DB6" w:rsidP="00171DB6"/>
    <w:p w:rsidR="00171DB6" w:rsidRDefault="00171DB6" w:rsidP="00171DB6"/>
    <w:p w:rsidR="00CC72A6" w:rsidRDefault="00CC72A6"/>
    <w:sectPr w:rsidR="00CC72A6" w:rsidSect="00C05B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D7"/>
    <w:rsid w:val="00016613"/>
    <w:rsid w:val="00052303"/>
    <w:rsid w:val="000952B0"/>
    <w:rsid w:val="00171DB6"/>
    <w:rsid w:val="001C2259"/>
    <w:rsid w:val="004D441F"/>
    <w:rsid w:val="0052351E"/>
    <w:rsid w:val="006B2602"/>
    <w:rsid w:val="0091228A"/>
    <w:rsid w:val="00A04E97"/>
    <w:rsid w:val="00A7354B"/>
    <w:rsid w:val="00AD16CC"/>
    <w:rsid w:val="00B80302"/>
    <w:rsid w:val="00BB1450"/>
    <w:rsid w:val="00BB3623"/>
    <w:rsid w:val="00BE58D7"/>
    <w:rsid w:val="00C05BD3"/>
    <w:rsid w:val="00CC72A6"/>
    <w:rsid w:val="00DD7538"/>
    <w:rsid w:val="00DF59F0"/>
    <w:rsid w:val="00E21F0A"/>
    <w:rsid w:val="00E420E6"/>
    <w:rsid w:val="00F9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C6F3-CE2A-4E16-8FFE-45DCB83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7-04-27T15:03:00Z</cp:lastPrinted>
  <dcterms:created xsi:type="dcterms:W3CDTF">2016-03-23T12:33:00Z</dcterms:created>
  <dcterms:modified xsi:type="dcterms:W3CDTF">2018-04-27T08:13:00Z</dcterms:modified>
</cp:coreProperties>
</file>